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CAF9C" w14:textId="7B726D28" w:rsidR="00537324" w:rsidRPr="00F731FE" w:rsidRDefault="00537324" w:rsidP="00537324">
      <w:pPr>
        <w:jc w:val="right"/>
        <w:rPr>
          <w:rFonts w:ascii="Tahoma" w:hAnsi="Tahoma" w:cs="Tahoma"/>
          <w:iCs/>
          <w:sz w:val="18"/>
          <w:szCs w:val="18"/>
        </w:rPr>
      </w:pPr>
      <w:r w:rsidRPr="00F731FE">
        <w:rPr>
          <w:rFonts w:ascii="Tahoma" w:hAnsi="Tahoma" w:cs="Tahoma"/>
          <w:iCs/>
          <w:sz w:val="18"/>
          <w:szCs w:val="18"/>
        </w:rPr>
        <w:t xml:space="preserve">Załącznik nr 1 do Regulaminu </w:t>
      </w:r>
      <w:r w:rsidR="00DA6299">
        <w:rPr>
          <w:rFonts w:ascii="Tahoma" w:hAnsi="Tahoma" w:cs="Tahoma"/>
          <w:iCs/>
          <w:sz w:val="18"/>
          <w:szCs w:val="18"/>
        </w:rPr>
        <w:t>działalności</w:t>
      </w:r>
      <w:r w:rsidRPr="00F731FE">
        <w:rPr>
          <w:rFonts w:ascii="Tahoma" w:hAnsi="Tahoma" w:cs="Tahoma"/>
          <w:iCs/>
          <w:sz w:val="18"/>
          <w:szCs w:val="18"/>
        </w:rPr>
        <w:t xml:space="preserve"> </w:t>
      </w:r>
    </w:p>
    <w:p w14:paraId="65772D9C" w14:textId="77777777" w:rsidR="00537324" w:rsidRPr="00F731FE" w:rsidRDefault="00537324" w:rsidP="00537324">
      <w:pPr>
        <w:jc w:val="right"/>
        <w:rPr>
          <w:rFonts w:ascii="Tahoma" w:hAnsi="Tahoma" w:cs="Tahoma"/>
          <w:iCs/>
          <w:sz w:val="18"/>
          <w:szCs w:val="18"/>
        </w:rPr>
      </w:pPr>
      <w:r w:rsidRPr="00F731FE">
        <w:rPr>
          <w:rFonts w:ascii="Tahoma" w:hAnsi="Tahoma" w:cs="Tahoma"/>
          <w:iCs/>
          <w:sz w:val="18"/>
          <w:szCs w:val="18"/>
        </w:rPr>
        <w:t xml:space="preserve">Forum do spraw Zintegrowanych Inwestycji Terytorialnych </w:t>
      </w:r>
    </w:p>
    <w:p w14:paraId="28EB2EAA" w14:textId="5CB0C8DA" w:rsidR="00537324" w:rsidRPr="00F731FE" w:rsidRDefault="00537324" w:rsidP="00537324">
      <w:pPr>
        <w:jc w:val="right"/>
        <w:rPr>
          <w:rFonts w:ascii="Tahoma" w:hAnsi="Tahoma" w:cs="Tahoma"/>
          <w:iCs/>
          <w:sz w:val="18"/>
          <w:szCs w:val="18"/>
        </w:rPr>
      </w:pPr>
      <w:r w:rsidRPr="00F731FE">
        <w:rPr>
          <w:rFonts w:ascii="Tahoma" w:hAnsi="Tahoma" w:cs="Tahoma"/>
          <w:iCs/>
          <w:sz w:val="18"/>
          <w:szCs w:val="18"/>
        </w:rPr>
        <w:t>Metropolii Krakowskiej na lata 2021-2027</w:t>
      </w:r>
    </w:p>
    <w:p w14:paraId="0516453D" w14:textId="426AFA2B" w:rsidR="00D01D02" w:rsidRPr="00F731FE" w:rsidRDefault="00D01D02" w:rsidP="00537324">
      <w:pPr>
        <w:jc w:val="right"/>
        <w:rPr>
          <w:rFonts w:ascii="Tahoma" w:hAnsi="Tahoma" w:cs="Tahoma"/>
          <w:iCs/>
          <w:sz w:val="18"/>
          <w:szCs w:val="18"/>
        </w:rPr>
      </w:pPr>
    </w:p>
    <w:p w14:paraId="1D0C28A0" w14:textId="33D91EE3" w:rsidR="00D01D02" w:rsidRDefault="00D01D02" w:rsidP="00D01D02">
      <w:pPr>
        <w:jc w:val="center"/>
        <w:rPr>
          <w:rFonts w:ascii="Tahoma" w:hAnsi="Tahoma" w:cs="Tahoma"/>
          <w:b/>
          <w:bCs/>
          <w:iCs/>
          <w:sz w:val="28"/>
          <w:szCs w:val="28"/>
        </w:rPr>
      </w:pPr>
      <w:r w:rsidRPr="00F731FE">
        <w:rPr>
          <w:rFonts w:ascii="Tahoma" w:hAnsi="Tahoma" w:cs="Tahoma"/>
          <w:b/>
          <w:bCs/>
          <w:iCs/>
          <w:sz w:val="28"/>
          <w:szCs w:val="28"/>
        </w:rPr>
        <w:t>FORMULARZ ZGŁOSZENIOWY</w:t>
      </w:r>
    </w:p>
    <w:p w14:paraId="2B82A6DC" w14:textId="0CF397EE" w:rsidR="00195052" w:rsidRPr="00F731FE" w:rsidRDefault="00195052" w:rsidP="00D01D02">
      <w:pPr>
        <w:jc w:val="center"/>
        <w:rPr>
          <w:rFonts w:ascii="Tahoma" w:hAnsi="Tahoma" w:cs="Tahoma"/>
          <w:b/>
          <w:bCs/>
          <w:iCs/>
          <w:sz w:val="28"/>
          <w:szCs w:val="28"/>
        </w:rPr>
      </w:pPr>
      <w:r w:rsidRPr="00195052">
        <w:rPr>
          <w:rFonts w:ascii="Tahoma" w:hAnsi="Tahoma" w:cs="Tahoma"/>
          <w:b/>
          <w:bCs/>
          <w:iCs/>
          <w:sz w:val="28"/>
          <w:szCs w:val="28"/>
        </w:rPr>
        <w:t>Forum do spraw Strategii Zintegrowanych Inwestycji Terytorialnych Metropolii Krakowskiej na lata 2021-2027</w:t>
      </w:r>
    </w:p>
    <w:p w14:paraId="0E1D6E3C" w14:textId="77777777" w:rsidR="00D01D02" w:rsidRPr="00F731FE" w:rsidRDefault="00D01D02" w:rsidP="00537324">
      <w:pPr>
        <w:jc w:val="right"/>
        <w:rPr>
          <w:rFonts w:ascii="Tahoma" w:hAnsi="Tahoma" w:cs="Tahoma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3C0B64" w:rsidRPr="00F731FE" w14:paraId="75BCAF55" w14:textId="77777777" w:rsidTr="003F5373">
        <w:trPr>
          <w:trHeight w:val="340"/>
        </w:trPr>
        <w:tc>
          <w:tcPr>
            <w:tcW w:w="9062" w:type="dxa"/>
            <w:gridSpan w:val="3"/>
            <w:shd w:val="clear" w:color="auto" w:fill="D9E2F3" w:themeFill="accent1" w:themeFillTint="33"/>
            <w:vAlign w:val="center"/>
          </w:tcPr>
          <w:p w14:paraId="4B2F6EDB" w14:textId="775B86C8" w:rsidR="003C0B64" w:rsidRPr="00F731FE" w:rsidRDefault="003C0B64" w:rsidP="003F537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731FE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INFORMACJE PODSTAWOWE</w:t>
            </w:r>
            <w:r w:rsidR="00D01D02" w:rsidRPr="00F731FE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3C0B64" w:rsidRPr="00F731FE" w14:paraId="125A83A0" w14:textId="77777777" w:rsidTr="00D01D02">
        <w:trPr>
          <w:trHeight w:val="567"/>
        </w:trPr>
        <w:tc>
          <w:tcPr>
            <w:tcW w:w="3256" w:type="dxa"/>
            <w:gridSpan w:val="2"/>
            <w:vAlign w:val="center"/>
          </w:tcPr>
          <w:p w14:paraId="4158EDC0" w14:textId="2A633834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Nazwa instytucji</w:t>
            </w:r>
            <w:r w:rsidR="001950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/podmiotu</w:t>
            </w:r>
            <w:r w:rsidRPr="00F731F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6" w:type="dxa"/>
            <w:vAlign w:val="center"/>
          </w:tcPr>
          <w:p w14:paraId="629F3FAC" w14:textId="0FDD8C38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3C0B64" w:rsidRPr="00F731FE" w14:paraId="396BE22A" w14:textId="77777777" w:rsidTr="00D01D02">
        <w:trPr>
          <w:trHeight w:val="567"/>
        </w:trPr>
        <w:tc>
          <w:tcPr>
            <w:tcW w:w="3256" w:type="dxa"/>
            <w:gridSpan w:val="2"/>
            <w:vAlign w:val="center"/>
          </w:tcPr>
          <w:p w14:paraId="34ADF004" w14:textId="390FC248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Imię i nazwisko reprezentanta wyznaczonego do prac Forum:</w:t>
            </w:r>
          </w:p>
        </w:tc>
        <w:tc>
          <w:tcPr>
            <w:tcW w:w="5806" w:type="dxa"/>
            <w:vAlign w:val="center"/>
          </w:tcPr>
          <w:p w14:paraId="6E4DCAD9" w14:textId="5641C84C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3C0B64" w:rsidRPr="00F731FE" w14:paraId="21FA74CA" w14:textId="77777777" w:rsidTr="00D01D02">
        <w:trPr>
          <w:trHeight w:val="567"/>
        </w:trPr>
        <w:tc>
          <w:tcPr>
            <w:tcW w:w="3256" w:type="dxa"/>
            <w:gridSpan w:val="2"/>
            <w:vAlign w:val="center"/>
          </w:tcPr>
          <w:p w14:paraId="364D805A" w14:textId="2C0D81C5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Adres do korespondencji:</w:t>
            </w:r>
          </w:p>
        </w:tc>
        <w:tc>
          <w:tcPr>
            <w:tcW w:w="5806" w:type="dxa"/>
            <w:vAlign w:val="center"/>
          </w:tcPr>
          <w:p w14:paraId="7AD03E7F" w14:textId="735245D2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3C0B64" w:rsidRPr="00F731FE" w14:paraId="00C83D36" w14:textId="77777777" w:rsidTr="00D01D02">
        <w:trPr>
          <w:trHeight w:val="567"/>
        </w:trPr>
        <w:tc>
          <w:tcPr>
            <w:tcW w:w="3256" w:type="dxa"/>
            <w:gridSpan w:val="2"/>
            <w:vAlign w:val="center"/>
          </w:tcPr>
          <w:p w14:paraId="3C03A809" w14:textId="1D382003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Adres e-mail: </w:t>
            </w:r>
          </w:p>
        </w:tc>
        <w:tc>
          <w:tcPr>
            <w:tcW w:w="5806" w:type="dxa"/>
            <w:vAlign w:val="center"/>
          </w:tcPr>
          <w:p w14:paraId="205F3D88" w14:textId="296FAB19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3C0B64" w:rsidRPr="00F731FE" w14:paraId="14573025" w14:textId="77777777" w:rsidTr="00D01D02">
        <w:trPr>
          <w:trHeight w:val="567"/>
        </w:trPr>
        <w:tc>
          <w:tcPr>
            <w:tcW w:w="3256" w:type="dxa"/>
            <w:gridSpan w:val="2"/>
            <w:vAlign w:val="center"/>
          </w:tcPr>
          <w:p w14:paraId="40F0CD01" w14:textId="742FD919" w:rsidR="003C0B64" w:rsidRPr="00F731FE" w:rsidRDefault="003C0B64" w:rsidP="003F5373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F731FE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Numer telefonu:</w:t>
            </w:r>
          </w:p>
        </w:tc>
        <w:tc>
          <w:tcPr>
            <w:tcW w:w="5806" w:type="dxa"/>
            <w:vAlign w:val="center"/>
          </w:tcPr>
          <w:p w14:paraId="70F57A06" w14:textId="77777777" w:rsidR="003C0B64" w:rsidRPr="00F731FE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3C0B64" w:rsidRPr="00F731FE" w14:paraId="4BCF4C1E" w14:textId="77777777" w:rsidTr="003F5373">
        <w:trPr>
          <w:trHeight w:val="340"/>
        </w:trPr>
        <w:tc>
          <w:tcPr>
            <w:tcW w:w="9062" w:type="dxa"/>
            <w:gridSpan w:val="3"/>
            <w:shd w:val="clear" w:color="auto" w:fill="D9E2F3" w:themeFill="accent1" w:themeFillTint="33"/>
            <w:vAlign w:val="center"/>
          </w:tcPr>
          <w:p w14:paraId="4A9B8878" w14:textId="6D359CAC" w:rsidR="003C0B64" w:rsidRPr="00F731FE" w:rsidRDefault="003C0B64" w:rsidP="003F537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 xml:space="preserve">Główny obszar działalności </w:t>
            </w:r>
            <w:r w:rsidR="00195052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podmiotu</w:t>
            </w:r>
            <w:r w:rsidRPr="00F731FE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 xml:space="preserve"> (proszę zaznaczyć „X” właściwe):</w:t>
            </w:r>
          </w:p>
        </w:tc>
      </w:tr>
      <w:tr w:rsidR="003C0B64" w:rsidRPr="00F731FE" w14:paraId="4AA0CE99" w14:textId="77777777" w:rsidTr="00D01D02">
        <w:trPr>
          <w:trHeight w:val="1191"/>
        </w:trPr>
        <w:tc>
          <w:tcPr>
            <w:tcW w:w="562" w:type="dxa"/>
            <w:vAlign w:val="center"/>
          </w:tcPr>
          <w:p w14:paraId="5044E0E4" w14:textId="0FB33144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6AA803A5" w14:textId="0B1935E7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ŚRODOWISKO I PRZESTRZEŃ, w tym: </w:t>
            </w:r>
            <w:r w:rsidR="00195052" w:rsidRPr="001950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planowanie przestrzenne, ochrona powietrza, gospodarka odpadami, gospodarka obiegu zamkniętego, adaptacja do zmian klimatu, efektywność energetyczna i odnawialne źródła energii, błękitno-zielona infrastruktura oraz wspieranie dostępu do wody i zrównoważonej gospodarki wodnej</w:t>
            </w:r>
          </w:p>
        </w:tc>
      </w:tr>
      <w:tr w:rsidR="003C0B64" w:rsidRPr="00F731FE" w14:paraId="4FEBBBC9" w14:textId="77777777" w:rsidTr="00D01D02">
        <w:trPr>
          <w:trHeight w:val="964"/>
        </w:trPr>
        <w:tc>
          <w:tcPr>
            <w:tcW w:w="562" w:type="dxa"/>
            <w:vAlign w:val="center"/>
          </w:tcPr>
          <w:p w14:paraId="415D761B" w14:textId="77777777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988CB4B" w14:textId="17B5FD01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F731F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MOBILNOŚĆ, w tym: </w:t>
            </w:r>
            <w:r w:rsidR="00195052" w:rsidRPr="001950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zrównoważona mobilność miejska, system zarządzania transportem, współpraca międzysektorowa, integracja systemów transportowych, wysokiej jakości, ekologiczna i nowoczesna infrastruktura mobilności</w:t>
            </w:r>
          </w:p>
        </w:tc>
      </w:tr>
      <w:tr w:rsidR="003C0B64" w:rsidRPr="00F731FE" w14:paraId="20EBDDC5" w14:textId="77777777" w:rsidTr="00D01D02">
        <w:trPr>
          <w:trHeight w:val="737"/>
        </w:trPr>
        <w:tc>
          <w:tcPr>
            <w:tcW w:w="562" w:type="dxa"/>
            <w:vAlign w:val="center"/>
          </w:tcPr>
          <w:p w14:paraId="1F4BD046" w14:textId="77777777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A81CEEB" w14:textId="284A22CE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F731F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EDUKACJA, w tym: </w:t>
            </w:r>
            <w:r w:rsidR="00195052" w:rsidRPr="001950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opieka przedszkolna, infrastruktura i jakość świadczonych usług edukacyjnych oraz kształcenie techniczne i branżowe, dobrej jakości, włączające kształcenie i szkolenie</w:t>
            </w:r>
          </w:p>
        </w:tc>
      </w:tr>
      <w:tr w:rsidR="003C0B64" w:rsidRPr="00F731FE" w14:paraId="0A29971E" w14:textId="77777777" w:rsidTr="00D01D02">
        <w:trPr>
          <w:trHeight w:val="510"/>
        </w:trPr>
        <w:tc>
          <w:tcPr>
            <w:tcW w:w="562" w:type="dxa"/>
            <w:vAlign w:val="center"/>
          </w:tcPr>
          <w:p w14:paraId="16D412D6" w14:textId="77777777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60E3470D" w14:textId="3F260A5C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F731F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USŁUGI SPOŁECZNE, w tym: </w:t>
            </w:r>
            <w:r w:rsidR="00195052" w:rsidRPr="001950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dostęp do dobrej jakości, trwałych i przystępnych cenowo usług społecznych, dostęp do opieki zdrowotnej, opieka nad osobami starszymi i niesamodzielnymi oraz wspieranie przechodzenia od opieki instytucjonalnej do opieki rodzinnej i środowiskowej</w:t>
            </w:r>
          </w:p>
        </w:tc>
      </w:tr>
      <w:tr w:rsidR="003C0B64" w:rsidRPr="00F731FE" w14:paraId="46C203A4" w14:textId="77777777" w:rsidTr="003F5373">
        <w:trPr>
          <w:trHeight w:val="624"/>
        </w:trPr>
        <w:tc>
          <w:tcPr>
            <w:tcW w:w="9062" w:type="dxa"/>
            <w:gridSpan w:val="3"/>
            <w:shd w:val="clear" w:color="auto" w:fill="D9E2F3" w:themeFill="accent1" w:themeFillTint="33"/>
            <w:vAlign w:val="center"/>
          </w:tcPr>
          <w:p w14:paraId="16228E83" w14:textId="241E275F" w:rsidR="003C0B64" w:rsidRPr="00195052" w:rsidRDefault="003C0B64" w:rsidP="00195052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195052">
              <w:rPr>
                <w:rFonts w:ascii="Tahoma" w:eastAsiaTheme="minorHAnsi" w:hAnsi="Tahoma" w:cs="Tahoma"/>
                <w:b/>
                <w:bCs/>
                <w:color w:val="000000"/>
              </w:rPr>
              <w:t>Czy podmiot, który Pani/Pan reprezentuje prowadzi działalność na obszarze Metropolii Krakowskiej? Jeśli TAK - proszę wskazać na obszarze</w:t>
            </w:r>
            <w:r w:rsidR="00195052" w:rsidRPr="00195052">
              <w:rPr>
                <w:rFonts w:ascii="Tahoma" w:eastAsiaTheme="minorHAnsi" w:hAnsi="Tahoma" w:cs="Tahoma"/>
                <w:b/>
                <w:bCs/>
                <w:color w:val="000000"/>
              </w:rPr>
              <w:t>,</w:t>
            </w:r>
            <w:r w:rsidRPr="00195052">
              <w:rPr>
                <w:rFonts w:ascii="Tahoma" w:eastAsiaTheme="minorHAnsi" w:hAnsi="Tahoma" w:cs="Tahoma"/>
                <w:b/>
                <w:bCs/>
                <w:color w:val="000000"/>
              </w:rPr>
              <w:t xml:space="preserve"> których gmin</w:t>
            </w:r>
            <w:r w:rsidR="00195052" w:rsidRPr="00F731FE">
              <w:rPr>
                <w:rStyle w:val="Odwoanieprzypisudolnego"/>
                <w:rFonts w:ascii="Tahoma" w:hAnsi="Tahoma" w:cs="Tahoma"/>
                <w:color w:val="000000" w:themeColor="text1"/>
              </w:rPr>
              <w:footnoteReference w:id="1"/>
            </w:r>
            <w:r w:rsidRPr="00195052">
              <w:rPr>
                <w:rFonts w:ascii="Tahoma" w:eastAsiaTheme="minorHAnsi" w:hAnsi="Tahoma" w:cs="Tahoma"/>
                <w:b/>
                <w:bCs/>
                <w:color w:val="000000"/>
              </w:rPr>
              <w:t>:</w:t>
            </w:r>
          </w:p>
        </w:tc>
      </w:tr>
      <w:tr w:rsidR="003C0B64" w:rsidRPr="00F731FE" w14:paraId="0F88565D" w14:textId="77777777" w:rsidTr="00D01D02">
        <w:trPr>
          <w:trHeight w:val="1134"/>
        </w:trPr>
        <w:tc>
          <w:tcPr>
            <w:tcW w:w="9062" w:type="dxa"/>
            <w:gridSpan w:val="3"/>
            <w:vAlign w:val="center"/>
          </w:tcPr>
          <w:p w14:paraId="345260CD" w14:textId="77777777" w:rsidR="003C0B64" w:rsidRDefault="003C0B64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8374C72" w14:textId="77777777" w:rsidR="006A3B21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577BA6D" w14:textId="77777777" w:rsidR="006A3B21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E863D0E" w14:textId="77777777" w:rsidR="006A3B21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59B799C" w14:textId="77777777" w:rsidR="006A3B21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B2D6A36" w14:textId="77777777" w:rsidR="006A3B21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64F68DD" w14:textId="77777777" w:rsidR="006A3B21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BA0E72F" w14:textId="77777777" w:rsidR="006A3B21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12926E" w14:textId="3F76CCF0" w:rsidR="006A3B21" w:rsidRPr="00F731FE" w:rsidRDefault="006A3B21" w:rsidP="003F537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3F5373" w:rsidRPr="00F731FE" w14:paraId="324DD294" w14:textId="77777777" w:rsidTr="003F5373">
        <w:trPr>
          <w:trHeight w:val="340"/>
        </w:trPr>
        <w:tc>
          <w:tcPr>
            <w:tcW w:w="9062" w:type="dxa"/>
            <w:gridSpan w:val="3"/>
            <w:shd w:val="clear" w:color="auto" w:fill="D9E2F3" w:themeFill="accent1" w:themeFillTint="33"/>
            <w:vAlign w:val="center"/>
          </w:tcPr>
          <w:p w14:paraId="73CEA10D" w14:textId="6CD12F22" w:rsidR="00D06272" w:rsidRPr="00D06272" w:rsidRDefault="003F5373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731FE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Czy podmiot, który Pani/Pan reprezentuje spełnia</w:t>
            </w:r>
            <w:r w:rsidR="00D06272" w:rsidRPr="00D06272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 definicję partnerów</w:t>
            </w:r>
            <w:r w:rsidR="00486CB8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06272" w:rsidRPr="00D06272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społecznych i gospodarczych w rozumieniu art. 5, pkt 7 ustawy z dnia 6 grudnia 2006 r.</w:t>
            </w:r>
            <w:r w:rsidR="00486CB8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 z późn.zm.</w:t>
            </w:r>
            <w:r w:rsidR="00D06272" w:rsidRPr="00D06272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 o zasadach prowadzenia polityki rozwoju (Dz. U. z 2006 r., nr 227, poz. 1658 z </w:t>
            </w:r>
            <w:proofErr w:type="spellStart"/>
            <w:r w:rsidR="00D06272" w:rsidRPr="00D06272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późn</w:t>
            </w:r>
            <w:proofErr w:type="spellEnd"/>
            <w:r w:rsidR="00D06272" w:rsidRPr="00D06272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06272" w:rsidRPr="00D06272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zm</w:t>
            </w:r>
            <w:proofErr w:type="spellEnd"/>
            <w:r w:rsidR="00486CB8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D06272" w:rsidRPr="00D06272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 tj. stanowi jedno z poniższych:</w:t>
            </w:r>
          </w:p>
          <w:p w14:paraId="45431D67" w14:textId="1FC9AFB8" w:rsidR="00D06272" w:rsidRPr="00D06272" w:rsidRDefault="00D06272" w:rsidP="009D14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Style w:val="markedcontent"/>
                <w:rFonts w:ascii="Tahoma" w:hAnsi="Tahoma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organizacje pracodawców i organizacje związkowe, reprezentatywne w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> 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rozumieniu ustawy z dnia 24 lipca 2015 r.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 xml:space="preserve"> 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o Radzie Dialogu Społecznego i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> 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innych instytucjach dialogu społecznego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 xml:space="preserve"> 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(</w:t>
            </w:r>
            <w:r w:rsidR="00DA2050" w:rsidRPr="00DA2050">
              <w:rPr>
                <w:rFonts w:ascii="Tahoma" w:hAnsi="Tahoma" w:cs="Tahoma"/>
                <w:b/>
                <w:bCs/>
              </w:rPr>
              <w:t xml:space="preserve">Dz. U. z 2018 r. poz. 2232, z </w:t>
            </w:r>
            <w:proofErr w:type="spellStart"/>
            <w:r w:rsidR="00DA2050" w:rsidRPr="00DA2050">
              <w:rPr>
                <w:rFonts w:ascii="Tahoma" w:hAnsi="Tahoma" w:cs="Tahoma"/>
                <w:b/>
                <w:bCs/>
              </w:rPr>
              <w:t>późn</w:t>
            </w:r>
            <w:proofErr w:type="spellEnd"/>
            <w:r w:rsidR="00DA2050" w:rsidRPr="00DA2050">
              <w:rPr>
                <w:rFonts w:ascii="Tahoma" w:hAnsi="Tahoma" w:cs="Tahoma"/>
                <w:b/>
                <w:bCs/>
              </w:rPr>
              <w:t>. zm.</w:t>
            </w:r>
            <w:r w:rsidR="00486CB8">
              <w:rPr>
                <w:rStyle w:val="markedcontent"/>
                <w:rFonts w:ascii="Tahoma" w:hAnsi="Tahoma" w:cs="Tahoma"/>
                <w:b/>
                <w:bCs/>
              </w:rPr>
              <w:t>)</w:t>
            </w:r>
          </w:p>
          <w:p w14:paraId="08DCCD03" w14:textId="77777777" w:rsidR="00D06272" w:rsidRPr="00D06272" w:rsidRDefault="00D06272" w:rsidP="009D14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Style w:val="markedcontent"/>
                <w:rFonts w:ascii="Tahoma" w:hAnsi="Tahoma" w:cs="Tahoma"/>
                <w:b/>
                <w:bCs/>
                <w:color w:val="000000"/>
              </w:rPr>
            </w:pP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samorządy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 xml:space="preserve"> 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 xml:space="preserve">zawodowe, </w:t>
            </w:r>
          </w:p>
          <w:p w14:paraId="506B3684" w14:textId="77777777" w:rsidR="00D06272" w:rsidRPr="00D06272" w:rsidRDefault="00D06272" w:rsidP="009D14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Style w:val="markedcontent"/>
                <w:rFonts w:ascii="Tahoma" w:hAnsi="Tahoma" w:cs="Tahoma"/>
                <w:b/>
                <w:bCs/>
                <w:color w:val="000000"/>
              </w:rPr>
            </w:pPr>
            <w:r w:rsidRPr="00D06272">
              <w:rPr>
                <w:rStyle w:val="markedcontent"/>
                <w:rFonts w:ascii="Tahoma" w:hAnsi="Tahoma" w:cs="Tahoma"/>
                <w:b/>
                <w:bCs/>
              </w:rPr>
              <w:t xml:space="preserve">izby gospodarcze, </w:t>
            </w:r>
          </w:p>
          <w:p w14:paraId="7026297C" w14:textId="56CE378E" w:rsidR="00D06272" w:rsidRPr="00D06272" w:rsidRDefault="00D06272" w:rsidP="009D14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Style w:val="markedcontent"/>
                <w:rFonts w:ascii="Tahoma" w:hAnsi="Tahoma" w:cs="Tahoma"/>
                <w:b/>
                <w:bCs/>
                <w:color w:val="000000"/>
              </w:rPr>
            </w:pP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organizacje pozarządowe oraz podmioty,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 xml:space="preserve"> 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 xml:space="preserve">o których mowa w art. 7 ust. 1 pkt 1, 2 i 4–8 ustawy z dnia 20 lipca 2018 r. 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 xml:space="preserve">- 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Prawo o szkolnictwie wyższym i nauce (Dz. U. z 202</w:t>
            </w:r>
            <w:r w:rsidR="00486CB8">
              <w:rPr>
                <w:rStyle w:val="markedcontent"/>
                <w:rFonts w:ascii="Tahoma" w:hAnsi="Tahoma" w:cs="Tahoma"/>
                <w:b/>
                <w:bCs/>
              </w:rPr>
              <w:t>3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 xml:space="preserve"> r. poz. </w:t>
            </w:r>
            <w:r w:rsidR="00486CB8">
              <w:rPr>
                <w:rStyle w:val="markedcontent"/>
                <w:rFonts w:ascii="Tahoma" w:hAnsi="Tahoma" w:cs="Tahoma"/>
                <w:b/>
                <w:bCs/>
              </w:rPr>
              <w:t xml:space="preserve">742, z </w:t>
            </w:r>
            <w:proofErr w:type="spellStart"/>
            <w:r w:rsidR="00486CB8">
              <w:rPr>
                <w:rStyle w:val="markedcontent"/>
                <w:rFonts w:ascii="Tahoma" w:hAnsi="Tahoma" w:cs="Tahoma"/>
                <w:b/>
                <w:bCs/>
              </w:rPr>
              <w:t>późn</w:t>
            </w:r>
            <w:proofErr w:type="spellEnd"/>
            <w:r w:rsidR="00486CB8">
              <w:rPr>
                <w:rStyle w:val="markedcontent"/>
                <w:rFonts w:ascii="Tahoma" w:hAnsi="Tahoma" w:cs="Tahoma"/>
                <w:b/>
                <w:bCs/>
              </w:rPr>
              <w:t>. zm.</w:t>
            </w: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)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>,</w:t>
            </w:r>
          </w:p>
          <w:p w14:paraId="7367AC31" w14:textId="38671282" w:rsidR="003F5373" w:rsidRPr="00D06272" w:rsidRDefault="00D06272" w:rsidP="009D14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D06272">
              <w:rPr>
                <w:rStyle w:val="markedcontent"/>
                <w:rFonts w:ascii="Tahoma" w:hAnsi="Tahoma" w:cs="Tahoma"/>
                <w:b/>
                <w:bCs/>
              </w:rPr>
              <w:t>Rada Działalności Pożytku Publicznego</w:t>
            </w:r>
            <w:r>
              <w:rPr>
                <w:rStyle w:val="markedcontent"/>
                <w:rFonts w:ascii="Tahoma" w:hAnsi="Tahoma" w:cs="Tahoma"/>
                <w:b/>
                <w:bCs/>
              </w:rPr>
              <w:t>.</w:t>
            </w:r>
          </w:p>
          <w:p w14:paraId="21180A3F" w14:textId="09013C35" w:rsidR="003F5373" w:rsidRPr="00F731FE" w:rsidRDefault="003F5373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F731FE"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Jeśli TAK, to prosimy o krótkie uzasadnienie:</w:t>
            </w:r>
          </w:p>
        </w:tc>
      </w:tr>
      <w:tr w:rsidR="003C0B64" w:rsidRPr="00F731FE" w14:paraId="7E2CDC94" w14:textId="77777777" w:rsidTr="00D06272">
        <w:trPr>
          <w:trHeight w:val="1720"/>
        </w:trPr>
        <w:tc>
          <w:tcPr>
            <w:tcW w:w="9062" w:type="dxa"/>
            <w:gridSpan w:val="3"/>
            <w:vAlign w:val="center"/>
          </w:tcPr>
          <w:p w14:paraId="3DEE6887" w14:textId="38BE7BC0" w:rsidR="003C0B64" w:rsidRPr="00F731FE" w:rsidRDefault="003C0B64" w:rsidP="003F537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036574" w:rsidRPr="00F731FE" w14:paraId="0729B585" w14:textId="77777777" w:rsidTr="00036574">
        <w:trPr>
          <w:trHeight w:val="340"/>
        </w:trPr>
        <w:tc>
          <w:tcPr>
            <w:tcW w:w="9062" w:type="dxa"/>
            <w:gridSpan w:val="3"/>
            <w:shd w:val="clear" w:color="auto" w:fill="D9E2F3" w:themeFill="accent1" w:themeFillTint="33"/>
          </w:tcPr>
          <w:p w14:paraId="4BAB56B2" w14:textId="77777777" w:rsidR="00036574" w:rsidRPr="00F731FE" w:rsidRDefault="00036574" w:rsidP="00D102C7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Proszę wskazać powód / motywację przystąpienia do Forum:</w:t>
            </w:r>
          </w:p>
        </w:tc>
      </w:tr>
      <w:tr w:rsidR="00036574" w:rsidRPr="00F731FE" w14:paraId="45EF5907" w14:textId="77777777" w:rsidTr="00981524">
        <w:trPr>
          <w:trHeight w:val="1701"/>
        </w:trPr>
        <w:tc>
          <w:tcPr>
            <w:tcW w:w="9062" w:type="dxa"/>
            <w:gridSpan w:val="3"/>
          </w:tcPr>
          <w:p w14:paraId="66257466" w14:textId="77777777" w:rsidR="00036574" w:rsidRPr="00F731FE" w:rsidRDefault="00036574" w:rsidP="00D102C7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036574" w:rsidRPr="00F731FE" w14:paraId="02756138" w14:textId="77777777" w:rsidTr="00036574">
        <w:trPr>
          <w:trHeight w:val="624"/>
        </w:trPr>
        <w:tc>
          <w:tcPr>
            <w:tcW w:w="9062" w:type="dxa"/>
            <w:gridSpan w:val="3"/>
            <w:shd w:val="clear" w:color="auto" w:fill="D9E2F3" w:themeFill="accent1" w:themeFillTint="33"/>
          </w:tcPr>
          <w:p w14:paraId="0A373192" w14:textId="5EBA1140" w:rsidR="00036574" w:rsidRPr="00F731FE" w:rsidRDefault="00036574" w:rsidP="00D102C7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2"/>
                <w:szCs w:val="22"/>
              </w:rPr>
            </w:pPr>
            <w:r w:rsidRPr="00F731FE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Proszę wskazać doświadczenie</w:t>
            </w:r>
            <w:r w:rsidR="000B2003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 xml:space="preserve"> podmiotu (staż prowadzenia działalności, charakter działalności, itp.)</w:t>
            </w:r>
            <w:r w:rsidRPr="00F731FE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, które będzie podstawą do udziału w pracach Forum:</w:t>
            </w:r>
          </w:p>
        </w:tc>
      </w:tr>
      <w:tr w:rsidR="00036574" w:rsidRPr="00F731FE" w14:paraId="095EE9F5" w14:textId="77777777" w:rsidTr="00981524">
        <w:trPr>
          <w:trHeight w:val="1701"/>
        </w:trPr>
        <w:tc>
          <w:tcPr>
            <w:tcW w:w="9062" w:type="dxa"/>
            <w:gridSpan w:val="3"/>
          </w:tcPr>
          <w:p w14:paraId="6C1F5724" w14:textId="77777777" w:rsidR="00036574" w:rsidRPr="00F731FE" w:rsidRDefault="00036574" w:rsidP="00D102C7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</w:tr>
    </w:tbl>
    <w:p w14:paraId="0274E6F5" w14:textId="59CCF2DC" w:rsidR="00D01D02" w:rsidRPr="00F731FE" w:rsidRDefault="00D01D02" w:rsidP="00537324">
      <w:pPr>
        <w:rPr>
          <w:rFonts w:ascii="Tahoma" w:hAnsi="Tahoma" w:cs="Tahoma"/>
          <w:iCs/>
          <w:sz w:val="22"/>
          <w:szCs w:val="22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D01D02" w:rsidRPr="00F731FE" w14:paraId="1ACB3311" w14:textId="77777777" w:rsidTr="00D01D02">
        <w:tc>
          <w:tcPr>
            <w:tcW w:w="4814" w:type="dxa"/>
          </w:tcPr>
          <w:p w14:paraId="31B51E17" w14:textId="77777777" w:rsidR="00D01D02" w:rsidRPr="00F731FE" w:rsidRDefault="00D01D02" w:rsidP="00537324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86F4A31" w14:textId="77777777" w:rsidR="00D01D02" w:rsidRPr="00F731FE" w:rsidRDefault="00D01D02" w:rsidP="00537324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8A2E826" w14:textId="77777777" w:rsidR="00D01D02" w:rsidRPr="00F731FE" w:rsidRDefault="00D01D02" w:rsidP="00537324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283F142" w14:textId="3CA8F3EF" w:rsidR="00D01D02" w:rsidRPr="00F731FE" w:rsidRDefault="00D01D02" w:rsidP="00537324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D01D02" w:rsidRPr="00F731FE" w14:paraId="5A732A6A" w14:textId="77777777" w:rsidTr="00D01D02">
        <w:tc>
          <w:tcPr>
            <w:tcW w:w="4814" w:type="dxa"/>
            <w:shd w:val="clear" w:color="auto" w:fill="D9E2F3" w:themeFill="accent1" w:themeFillTint="33"/>
          </w:tcPr>
          <w:p w14:paraId="656E7B0A" w14:textId="2693B96C" w:rsidR="00D01D02" w:rsidRPr="00F731FE" w:rsidRDefault="00D01D02" w:rsidP="00D01D02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731FE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PODPIS</w:t>
            </w:r>
          </w:p>
        </w:tc>
      </w:tr>
    </w:tbl>
    <w:p w14:paraId="453399F5" w14:textId="3BF93867" w:rsidR="003C0B64" w:rsidRPr="00F731FE" w:rsidRDefault="003C0B64" w:rsidP="003C0B64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C98DCCE" w14:textId="77777777" w:rsidR="003C0B64" w:rsidRPr="00F731FE" w:rsidRDefault="003C0B64" w:rsidP="003C0B64">
      <w:pPr>
        <w:spacing w:after="120"/>
        <w:jc w:val="both"/>
        <w:rPr>
          <w:rFonts w:ascii="Tahoma" w:hAnsi="Tahoma" w:cs="Tahoma"/>
          <w:color w:val="000000" w:themeColor="text1"/>
        </w:rPr>
      </w:pPr>
    </w:p>
    <w:sectPr w:rsidR="003C0B64" w:rsidRPr="00F731FE" w:rsidSect="00C97BC0">
      <w:headerReference w:type="default" r:id="rId8"/>
      <w:footerReference w:type="default" r:id="rId9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0EF03" w14:textId="77777777" w:rsidR="008354C3" w:rsidRDefault="008354C3" w:rsidP="00C97BC0">
      <w:r>
        <w:separator/>
      </w:r>
    </w:p>
  </w:endnote>
  <w:endnote w:type="continuationSeparator" w:id="0">
    <w:p w14:paraId="301BAA54" w14:textId="77777777" w:rsidR="008354C3" w:rsidRDefault="008354C3" w:rsidP="00C9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256"/>
      <w:gridCol w:w="288"/>
      <w:gridCol w:w="2552"/>
    </w:tblGrid>
    <w:tr w:rsidR="00C97BC0" w14:paraId="3A2112B3" w14:textId="77777777" w:rsidTr="00E33723">
      <w:tc>
        <w:tcPr>
          <w:tcW w:w="2835" w:type="dxa"/>
        </w:tcPr>
        <w:p w14:paraId="5DFCAC42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  <w:t>Metropolia Krakowska</w:t>
          </w:r>
        </w:p>
      </w:tc>
      <w:tc>
        <w:tcPr>
          <w:tcW w:w="3256" w:type="dxa"/>
        </w:tcPr>
        <w:p w14:paraId="41694A73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2840" w:type="dxa"/>
          <w:gridSpan w:val="2"/>
        </w:tcPr>
        <w:p w14:paraId="7F59FBE2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C97BC0" w14:paraId="62F37025" w14:textId="77777777" w:rsidTr="00E33723">
      <w:tc>
        <w:tcPr>
          <w:tcW w:w="2835" w:type="dxa"/>
        </w:tcPr>
        <w:p w14:paraId="21D731C6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3256" w:type="dxa"/>
        </w:tcPr>
        <w:p w14:paraId="579D3D1D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2840" w:type="dxa"/>
          <w:gridSpan w:val="2"/>
        </w:tcPr>
        <w:p w14:paraId="463E669D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C97BC0" w14:paraId="175C40D9" w14:textId="77777777" w:rsidTr="00E33723">
      <w:tc>
        <w:tcPr>
          <w:tcW w:w="2835" w:type="dxa"/>
        </w:tcPr>
        <w:p w14:paraId="302236D9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color w:val="A6A6A6" w:themeColor="background1" w:themeShade="A6"/>
              <w:sz w:val="16"/>
              <w:szCs w:val="16"/>
            </w:rPr>
            <w:t>ul. Reymonta</w:t>
          </w:r>
          <w:r>
            <w:rPr>
              <w:rFonts w:ascii="Ubuntu" w:hAnsi="Ubuntu"/>
              <w:color w:val="A6A6A6" w:themeColor="background1" w:themeShade="A6"/>
              <w:sz w:val="16"/>
              <w:szCs w:val="16"/>
            </w:rPr>
            <w:t xml:space="preserve"> 20</w:t>
          </w:r>
        </w:p>
      </w:tc>
      <w:tc>
        <w:tcPr>
          <w:tcW w:w="3544" w:type="dxa"/>
          <w:gridSpan w:val="2"/>
        </w:tcPr>
        <w:p w14:paraId="2B9F02E4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color w:val="A6A6A6" w:themeColor="background1" w:themeShade="A6"/>
              <w:sz w:val="16"/>
              <w:szCs w:val="16"/>
            </w:rPr>
            <w:t>tel. 12 34 18 512</w:t>
          </w:r>
        </w:p>
      </w:tc>
      <w:tc>
        <w:tcPr>
          <w:tcW w:w="2552" w:type="dxa"/>
        </w:tcPr>
        <w:p w14:paraId="0E3EB96D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C97BC0" w14:paraId="58BBC1DC" w14:textId="77777777" w:rsidTr="00E33723">
      <w:tc>
        <w:tcPr>
          <w:tcW w:w="2835" w:type="dxa"/>
        </w:tcPr>
        <w:p w14:paraId="49308BCA" w14:textId="77777777" w:rsidR="00C97BC0" w:rsidRPr="006B65C7" w:rsidRDefault="00C97BC0" w:rsidP="00C97BC0">
          <w:pPr>
            <w:pStyle w:val="Stopka"/>
            <w:rPr>
              <w:rFonts w:ascii="Ubuntu" w:hAnsi="Ubuntu"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color w:val="A6A6A6" w:themeColor="background1" w:themeShade="A6"/>
              <w:sz w:val="16"/>
              <w:szCs w:val="16"/>
            </w:rPr>
            <w:t>30-059 Kraków</w:t>
          </w:r>
        </w:p>
      </w:tc>
      <w:tc>
        <w:tcPr>
          <w:tcW w:w="3256" w:type="dxa"/>
        </w:tcPr>
        <w:p w14:paraId="666F9EBF" w14:textId="77777777" w:rsidR="00C97BC0" w:rsidRPr="006B65C7" w:rsidRDefault="00C97BC0" w:rsidP="00C97BC0">
          <w:pPr>
            <w:pStyle w:val="Stopka"/>
            <w:rPr>
              <w:rFonts w:ascii="Ubuntu" w:hAnsi="Ubuntu"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color w:val="A6A6A6" w:themeColor="background1" w:themeShade="A6"/>
              <w:sz w:val="16"/>
              <w:szCs w:val="16"/>
            </w:rPr>
            <w:t>biuro@metropoliakrakowska.pl</w:t>
          </w:r>
        </w:p>
      </w:tc>
      <w:tc>
        <w:tcPr>
          <w:tcW w:w="2840" w:type="dxa"/>
          <w:gridSpan w:val="2"/>
        </w:tcPr>
        <w:p w14:paraId="6329E179" w14:textId="77777777" w:rsidR="00C97BC0" w:rsidRDefault="00C97BC0" w:rsidP="00C97BC0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  <w:t>www.metropoliakrakowska.pl</w:t>
          </w:r>
        </w:p>
      </w:tc>
    </w:tr>
  </w:tbl>
  <w:p w14:paraId="6C17837A" w14:textId="77777777" w:rsidR="00C97BC0" w:rsidRDefault="00C9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8C267" w14:textId="77777777" w:rsidR="008354C3" w:rsidRDefault="008354C3" w:rsidP="00C97BC0">
      <w:r>
        <w:separator/>
      </w:r>
    </w:p>
  </w:footnote>
  <w:footnote w:type="continuationSeparator" w:id="0">
    <w:p w14:paraId="3A5C9A0B" w14:textId="77777777" w:rsidR="008354C3" w:rsidRDefault="008354C3" w:rsidP="00C97BC0">
      <w:r>
        <w:continuationSeparator/>
      </w:r>
    </w:p>
  </w:footnote>
  <w:footnote w:id="1">
    <w:p w14:paraId="236D661E" w14:textId="77777777" w:rsidR="00195052" w:rsidRPr="009E70B2" w:rsidRDefault="00195052" w:rsidP="00195052">
      <w:pPr>
        <w:pStyle w:val="Tekstprzypisudolnego"/>
        <w:rPr>
          <w:rFonts w:ascii="Tahoma" w:hAnsi="Tahoma" w:cs="Tahoma"/>
          <w:sz w:val="18"/>
          <w:szCs w:val="18"/>
        </w:rPr>
      </w:pPr>
      <w:r w:rsidRPr="009E70B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E70B2">
        <w:rPr>
          <w:rFonts w:ascii="Tahoma" w:hAnsi="Tahoma" w:cs="Tahoma"/>
          <w:sz w:val="18"/>
          <w:szCs w:val="18"/>
        </w:rPr>
        <w:t xml:space="preserve"> </w:t>
      </w:r>
      <w:r w:rsidRPr="009E70B2">
        <w:rPr>
          <w:rFonts w:ascii="Tahoma" w:hAnsi="Tahoma" w:cs="Tahoma"/>
        </w:rPr>
        <w:t>Kraków, Biskupice, Igołomia-Wawrzeńczyce, Kocmyrzów-Luborzyca, Liszki, Michałowice, Mogilany, Niepołomice, Skawina, Świątniki Górne, Wieliczka, Wielka Wieś, Zabierzów, Zielo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59376" w14:textId="1EBC7E36" w:rsidR="00C97BC0" w:rsidRDefault="00C97BC0" w:rsidP="00C97BC0">
    <w:pPr>
      <w:pStyle w:val="Nagwek"/>
      <w:jc w:val="right"/>
    </w:pPr>
    <w:r>
      <w:rPr>
        <w:noProof/>
        <w:lang w:eastAsia="pl-PL"/>
      </w:rPr>
      <w:drawing>
        <wp:inline distT="0" distB="0" distL="0" distR="0" wp14:anchorId="404297C3" wp14:editId="55C4EBE1">
          <wp:extent cx="2315570" cy="493582"/>
          <wp:effectExtent l="0" t="0" r="889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243" cy="49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D29C4"/>
    <w:multiLevelType w:val="hybridMultilevel"/>
    <w:tmpl w:val="B6F2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487"/>
    <w:multiLevelType w:val="hybridMultilevel"/>
    <w:tmpl w:val="777C4E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85C99"/>
    <w:multiLevelType w:val="hybridMultilevel"/>
    <w:tmpl w:val="6D3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37B4"/>
    <w:multiLevelType w:val="hybridMultilevel"/>
    <w:tmpl w:val="F1E2E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C72"/>
    <w:multiLevelType w:val="hybridMultilevel"/>
    <w:tmpl w:val="BAF4D24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55DE"/>
    <w:multiLevelType w:val="hybridMultilevel"/>
    <w:tmpl w:val="371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A93"/>
    <w:multiLevelType w:val="hybridMultilevel"/>
    <w:tmpl w:val="0D782BAA"/>
    <w:lvl w:ilvl="0" w:tplc="0F7C6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11802"/>
    <w:multiLevelType w:val="hybridMultilevel"/>
    <w:tmpl w:val="F1E2E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1133"/>
    <w:multiLevelType w:val="hybridMultilevel"/>
    <w:tmpl w:val="F1E2E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790A"/>
    <w:multiLevelType w:val="hybridMultilevel"/>
    <w:tmpl w:val="5288863E"/>
    <w:lvl w:ilvl="0" w:tplc="89283AC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010C5"/>
    <w:multiLevelType w:val="hybridMultilevel"/>
    <w:tmpl w:val="F1E2E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3A8C"/>
    <w:multiLevelType w:val="hybridMultilevel"/>
    <w:tmpl w:val="C5226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06DD0"/>
    <w:multiLevelType w:val="hybridMultilevel"/>
    <w:tmpl w:val="2A765BCC"/>
    <w:lvl w:ilvl="0" w:tplc="A432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A6DCC"/>
    <w:multiLevelType w:val="multilevel"/>
    <w:tmpl w:val="E3FA8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81030">
    <w:abstractNumId w:val="6"/>
  </w:num>
  <w:num w:numId="2" w16cid:durableId="105126953">
    <w:abstractNumId w:val="9"/>
  </w:num>
  <w:num w:numId="3" w16cid:durableId="1258446366">
    <w:abstractNumId w:val="4"/>
  </w:num>
  <w:num w:numId="4" w16cid:durableId="1758794746">
    <w:abstractNumId w:val="10"/>
  </w:num>
  <w:num w:numId="5" w16cid:durableId="2095780453">
    <w:abstractNumId w:val="8"/>
  </w:num>
  <w:num w:numId="6" w16cid:durableId="1143886244">
    <w:abstractNumId w:val="2"/>
  </w:num>
  <w:num w:numId="7" w16cid:durableId="1345861061">
    <w:abstractNumId w:val="7"/>
  </w:num>
  <w:num w:numId="8" w16cid:durableId="171647166">
    <w:abstractNumId w:val="5"/>
  </w:num>
  <w:num w:numId="9" w16cid:durableId="523858942">
    <w:abstractNumId w:val="0"/>
  </w:num>
  <w:num w:numId="10" w16cid:durableId="274409727">
    <w:abstractNumId w:val="3"/>
  </w:num>
  <w:num w:numId="11" w16cid:durableId="274334274">
    <w:abstractNumId w:val="13"/>
  </w:num>
  <w:num w:numId="12" w16cid:durableId="1789738947">
    <w:abstractNumId w:val="11"/>
  </w:num>
  <w:num w:numId="13" w16cid:durableId="206332637">
    <w:abstractNumId w:val="12"/>
  </w:num>
  <w:num w:numId="14" w16cid:durableId="112507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9E"/>
    <w:rsid w:val="00001812"/>
    <w:rsid w:val="00001974"/>
    <w:rsid w:val="00030A33"/>
    <w:rsid w:val="00036574"/>
    <w:rsid w:val="000A4FC9"/>
    <w:rsid w:val="000B2003"/>
    <w:rsid w:val="000C5148"/>
    <w:rsid w:val="000D00C9"/>
    <w:rsid w:val="00195052"/>
    <w:rsid w:val="00201659"/>
    <w:rsid w:val="003045EA"/>
    <w:rsid w:val="00324244"/>
    <w:rsid w:val="003B14FD"/>
    <w:rsid w:val="003C0B64"/>
    <w:rsid w:val="003F5373"/>
    <w:rsid w:val="003F5F64"/>
    <w:rsid w:val="0044451D"/>
    <w:rsid w:val="00452994"/>
    <w:rsid w:val="004619C6"/>
    <w:rsid w:val="00486CB8"/>
    <w:rsid w:val="004F45D5"/>
    <w:rsid w:val="005172E9"/>
    <w:rsid w:val="00537324"/>
    <w:rsid w:val="005556A5"/>
    <w:rsid w:val="005A3C76"/>
    <w:rsid w:val="005E5B80"/>
    <w:rsid w:val="00651E80"/>
    <w:rsid w:val="006A3B21"/>
    <w:rsid w:val="00703227"/>
    <w:rsid w:val="00737592"/>
    <w:rsid w:val="00740DCB"/>
    <w:rsid w:val="00747D95"/>
    <w:rsid w:val="00761E3D"/>
    <w:rsid w:val="00771E16"/>
    <w:rsid w:val="007955C3"/>
    <w:rsid w:val="007F2D3E"/>
    <w:rsid w:val="0082114C"/>
    <w:rsid w:val="00830399"/>
    <w:rsid w:val="00833F9E"/>
    <w:rsid w:val="008354C3"/>
    <w:rsid w:val="00864AC7"/>
    <w:rsid w:val="00882109"/>
    <w:rsid w:val="00883B7C"/>
    <w:rsid w:val="008C5922"/>
    <w:rsid w:val="009064E6"/>
    <w:rsid w:val="00911DE1"/>
    <w:rsid w:val="009244B8"/>
    <w:rsid w:val="00967EA0"/>
    <w:rsid w:val="00974501"/>
    <w:rsid w:val="00981524"/>
    <w:rsid w:val="009C5502"/>
    <w:rsid w:val="009D14A9"/>
    <w:rsid w:val="009E70B2"/>
    <w:rsid w:val="00A12094"/>
    <w:rsid w:val="00A46221"/>
    <w:rsid w:val="00A5074C"/>
    <w:rsid w:val="00A50DA1"/>
    <w:rsid w:val="00A80879"/>
    <w:rsid w:val="00A953BA"/>
    <w:rsid w:val="00AD4A41"/>
    <w:rsid w:val="00AF6F02"/>
    <w:rsid w:val="00B040AF"/>
    <w:rsid w:val="00B2725C"/>
    <w:rsid w:val="00B40D8E"/>
    <w:rsid w:val="00B73E9D"/>
    <w:rsid w:val="00BA5595"/>
    <w:rsid w:val="00BB7558"/>
    <w:rsid w:val="00BE5D97"/>
    <w:rsid w:val="00BE62D7"/>
    <w:rsid w:val="00BE6F03"/>
    <w:rsid w:val="00BF7ADC"/>
    <w:rsid w:val="00C45A54"/>
    <w:rsid w:val="00C84CAD"/>
    <w:rsid w:val="00C97399"/>
    <w:rsid w:val="00C97BC0"/>
    <w:rsid w:val="00CA325E"/>
    <w:rsid w:val="00CB467B"/>
    <w:rsid w:val="00CE1A8E"/>
    <w:rsid w:val="00CF462F"/>
    <w:rsid w:val="00D004BF"/>
    <w:rsid w:val="00D01D02"/>
    <w:rsid w:val="00D06272"/>
    <w:rsid w:val="00D348BF"/>
    <w:rsid w:val="00D708DD"/>
    <w:rsid w:val="00D72A17"/>
    <w:rsid w:val="00DA2050"/>
    <w:rsid w:val="00DA6299"/>
    <w:rsid w:val="00DD798B"/>
    <w:rsid w:val="00ED0E45"/>
    <w:rsid w:val="00ED689E"/>
    <w:rsid w:val="00EE165C"/>
    <w:rsid w:val="00EE65DA"/>
    <w:rsid w:val="00EF1D6B"/>
    <w:rsid w:val="00EF611A"/>
    <w:rsid w:val="00F1533B"/>
    <w:rsid w:val="00F32AB3"/>
    <w:rsid w:val="00F45B3D"/>
    <w:rsid w:val="00F730EF"/>
    <w:rsid w:val="00F731FE"/>
    <w:rsid w:val="00F97059"/>
    <w:rsid w:val="00FA59F1"/>
    <w:rsid w:val="00FC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F763"/>
  <w15:chartTrackingRefBased/>
  <w15:docId w15:val="{69CFE8AA-094B-4BF4-B91B-F26D89B5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97BC0"/>
    <w:pPr>
      <w:spacing w:line="360" w:lineRule="auto"/>
      <w:jc w:val="center"/>
    </w:pPr>
    <w:rPr>
      <w:rFonts w:ascii="Arial" w:hAnsi="Arial" w:cs="Arial"/>
      <w:b/>
      <w:bCs/>
      <w:color w:val="000000"/>
      <w:sz w:val="22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B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B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9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B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9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BC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9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B3D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B3D"/>
    <w:rPr>
      <w:sz w:val="20"/>
      <w:szCs w:val="20"/>
    </w:rPr>
  </w:style>
  <w:style w:type="paragraph" w:styleId="Akapitzlist">
    <w:name w:val="List Paragraph"/>
    <w:basedOn w:val="Normalny"/>
    <w:qFormat/>
    <w:rsid w:val="00F45B3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45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72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72E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2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2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2E9"/>
    <w:rPr>
      <w:vertAlign w:val="superscript"/>
    </w:rPr>
  </w:style>
  <w:style w:type="character" w:customStyle="1" w:styleId="markedcontent">
    <w:name w:val="markedcontent"/>
    <w:basedOn w:val="Domylnaczcionkaakapitu"/>
    <w:rsid w:val="00D062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33B"/>
    <w:pPr>
      <w:suppressAutoHyphens/>
      <w:spacing w:after="0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3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3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E5E6-7C3E-49BB-9F1A-1E5D683A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ątkowska</dc:creator>
  <cp:keywords/>
  <dc:description/>
  <cp:lastModifiedBy>Patrycja Batko</cp:lastModifiedBy>
  <cp:revision>12</cp:revision>
  <dcterms:created xsi:type="dcterms:W3CDTF">2022-08-23T23:27:00Z</dcterms:created>
  <dcterms:modified xsi:type="dcterms:W3CDTF">2024-07-23T05:49:00Z</dcterms:modified>
</cp:coreProperties>
</file>